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BD5E3" w14:textId="77777777" w:rsidR="004A209F" w:rsidRPr="003959C8" w:rsidRDefault="004A209F" w:rsidP="004A209F">
      <w:pPr>
        <w:widowControl/>
        <w:spacing w:line="400" w:lineRule="exact"/>
        <w:jc w:val="left"/>
        <w:rPr>
          <w:rFonts w:ascii="ＭＳ 明朝" w:eastAsia="ＭＳ 明朝" w:hAnsi="ＭＳ 明朝" w:cs="Times New Roman"/>
          <w:sz w:val="24"/>
          <w:szCs w:val="24"/>
          <w:lang w:eastAsia="zh-CN"/>
        </w:rPr>
      </w:pPr>
      <w:r w:rsidRPr="003959C8">
        <w:rPr>
          <w:rFonts w:ascii="ＭＳ 明朝" w:eastAsia="ＭＳ 明朝" w:hAnsi="ＭＳ 明朝" w:cs="Times New Roman" w:hint="eastAsia"/>
          <w:szCs w:val="24"/>
          <w:lang w:eastAsia="zh-CN"/>
        </w:rPr>
        <w:t>別記様式第八（第五十四条第六項関係）</w:t>
      </w:r>
    </w:p>
    <w:p w14:paraId="79394598" w14:textId="77777777" w:rsidR="004A209F" w:rsidRPr="003959C8" w:rsidRDefault="004A209F" w:rsidP="004A209F">
      <w:pPr>
        <w:widowControl/>
        <w:spacing w:line="400" w:lineRule="exact"/>
        <w:jc w:val="center"/>
        <w:rPr>
          <w:rFonts w:ascii="ＭＳ 明朝" w:eastAsia="ＭＳ 明朝" w:hAnsi="ＭＳ 明朝" w:cs="Times New Roman"/>
          <w:sz w:val="24"/>
          <w:szCs w:val="24"/>
          <w:lang w:eastAsia="zh-CN"/>
        </w:rPr>
      </w:pPr>
    </w:p>
    <w:p w14:paraId="252FDA25" w14:textId="77777777" w:rsidR="004A209F" w:rsidRPr="003959C8" w:rsidRDefault="004A209F" w:rsidP="004A209F">
      <w:pPr>
        <w:widowControl/>
        <w:spacing w:line="40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3959C8">
        <w:rPr>
          <w:rFonts w:ascii="ＭＳ 明朝" w:eastAsia="ＭＳ 明朝" w:hAnsi="ＭＳ 明朝" w:cs="Times New Roman" w:hint="eastAsia"/>
          <w:sz w:val="24"/>
          <w:szCs w:val="24"/>
        </w:rPr>
        <w:t>誓　　約　　書</w:t>
      </w:r>
      <w:r w:rsidRPr="003959C8">
        <w:rPr>
          <w:rFonts w:ascii="ＭＳ 明朝" w:eastAsia="ＭＳ 明朝" w:hAnsi="ＭＳ 明朝" w:cs="Times New Roman"/>
          <w:sz w:val="24"/>
          <w:szCs w:val="24"/>
        </w:rPr>
        <w:t xml:space="preserve"> </w:t>
      </w:r>
    </w:p>
    <w:p w14:paraId="37D09615" w14:textId="77777777" w:rsidR="004A209F" w:rsidRPr="003959C8" w:rsidRDefault="004A209F" w:rsidP="004A209F">
      <w:pPr>
        <w:widowControl/>
        <w:spacing w:line="40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581A78E5" w14:textId="77777777" w:rsidR="004A209F" w:rsidRPr="003959C8" w:rsidRDefault="004A209F" w:rsidP="004A209F">
      <w:pPr>
        <w:widowControl/>
        <w:spacing w:line="40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3959C8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14:paraId="0A9CDE28" w14:textId="77777777" w:rsidR="004A209F" w:rsidRPr="003959C8" w:rsidRDefault="004A209F" w:rsidP="004A209F">
      <w:pPr>
        <w:widowControl/>
        <w:spacing w:line="40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3F036CC3" w14:textId="77777777" w:rsidR="004A209F" w:rsidRPr="003959C8" w:rsidRDefault="004A209F" w:rsidP="004A209F">
      <w:pPr>
        <w:widowControl/>
        <w:wordWrap w:val="0"/>
        <w:ind w:right="420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01705294" w14:textId="77777777" w:rsidR="004A209F" w:rsidRPr="003959C8" w:rsidRDefault="004A209F" w:rsidP="004A209F">
      <w:pPr>
        <w:rPr>
          <w:rFonts w:ascii="ＭＳ 明朝" w:eastAsia="ＭＳ 明朝" w:hAnsi="ＭＳ 明朝" w:cs="Times New Roman"/>
          <w:sz w:val="24"/>
          <w:szCs w:val="24"/>
        </w:rPr>
      </w:pPr>
    </w:p>
    <w:p w14:paraId="4D1CB428" w14:textId="706F3B50" w:rsidR="004A209F" w:rsidRPr="003959C8" w:rsidRDefault="004A209F" w:rsidP="00BD42F4">
      <w:pPr>
        <w:widowControl/>
        <w:ind w:firstLineChars="900" w:firstLine="216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3959C8">
        <w:rPr>
          <w:rFonts w:ascii="ＭＳ 明朝" w:eastAsia="ＭＳ 明朝" w:hAnsi="ＭＳ 明朝" w:cs="Times New Roman" w:hint="eastAsia"/>
          <w:sz w:val="24"/>
          <w:szCs w:val="24"/>
        </w:rPr>
        <w:t xml:space="preserve">　殿</w:t>
      </w:r>
    </w:p>
    <w:p w14:paraId="61384BCE" w14:textId="77777777" w:rsidR="004A209F" w:rsidRPr="003959C8" w:rsidRDefault="004A209F" w:rsidP="004A209F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7C10B02" w14:textId="77777777" w:rsidR="004A209F" w:rsidRPr="003959C8" w:rsidRDefault="004A209F" w:rsidP="004A209F">
      <w:pPr>
        <w:rPr>
          <w:rFonts w:ascii="Century" w:eastAsia="ＭＳ 明朝" w:hAnsi="Century" w:cs="Times New Roman"/>
          <w:sz w:val="24"/>
          <w:szCs w:val="24"/>
        </w:rPr>
      </w:pPr>
    </w:p>
    <w:p w14:paraId="53D01827" w14:textId="77777777" w:rsidR="004A209F" w:rsidRPr="003959C8" w:rsidRDefault="004A209F" w:rsidP="004A209F">
      <w:pPr>
        <w:ind w:firstLineChars="1500" w:firstLine="3600"/>
        <w:rPr>
          <w:rFonts w:ascii="Century" w:eastAsia="ＭＳ 明朝" w:hAnsi="Century" w:cs="Times New Roman"/>
          <w:sz w:val="24"/>
          <w:szCs w:val="24"/>
        </w:rPr>
      </w:pPr>
      <w:r w:rsidRPr="003959C8">
        <w:rPr>
          <w:rFonts w:ascii="Century" w:eastAsia="ＭＳ 明朝" w:hAnsi="Century" w:cs="Times New Roman" w:hint="eastAsia"/>
          <w:sz w:val="24"/>
          <w:szCs w:val="24"/>
        </w:rPr>
        <w:t>（ふりがな）</w:t>
      </w:r>
    </w:p>
    <w:p w14:paraId="713B747F" w14:textId="77777777" w:rsidR="004A209F" w:rsidRPr="003959C8" w:rsidRDefault="004A209F" w:rsidP="004A209F">
      <w:pPr>
        <w:ind w:left="5280" w:hangingChars="2200" w:hanging="5280"/>
        <w:rPr>
          <w:rFonts w:ascii="Century" w:eastAsia="ＭＳ 明朝" w:hAnsi="Century" w:cs="Times New Roman"/>
          <w:sz w:val="24"/>
          <w:szCs w:val="24"/>
        </w:rPr>
      </w:pPr>
      <w:r w:rsidRPr="003959C8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</w:t>
      </w:r>
      <w:r w:rsidRPr="003959C8">
        <w:rPr>
          <w:rFonts w:ascii="Century" w:eastAsia="ＭＳ 明朝" w:hAnsi="Century" w:cs="Times New Roman" w:hint="eastAsia"/>
          <w:spacing w:val="420"/>
          <w:kern w:val="0"/>
          <w:sz w:val="24"/>
          <w:szCs w:val="24"/>
        </w:rPr>
        <w:t>氏</w:t>
      </w:r>
      <w:r w:rsidRPr="003959C8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名　</w:t>
      </w:r>
      <w:r w:rsidRPr="003959C8">
        <w:rPr>
          <w:rFonts w:ascii="Century" w:eastAsia="ＭＳ 明朝" w:hAnsi="Century" w:cs="Times New Roman" w:hint="eastAsia"/>
          <w:sz w:val="24"/>
          <w:szCs w:val="24"/>
        </w:rPr>
        <w:t>（法人その他の団体にあっては、名称及び代表者の氏名を記載すること。</w:t>
      </w:r>
      <w:r w:rsidRPr="003959C8">
        <w:rPr>
          <w:rFonts w:ascii="Century" w:eastAsia="ＭＳ 明朝" w:hAnsi="Century" w:cs="Times New Roman" w:hint="eastAsia"/>
          <w:spacing w:val="3"/>
          <w:sz w:val="24"/>
          <w:szCs w:val="24"/>
        </w:rPr>
        <w:t>）</w:t>
      </w:r>
    </w:p>
    <w:p w14:paraId="0ABE2B4A" w14:textId="23EFDB81" w:rsidR="004A209F" w:rsidRPr="003959C8" w:rsidRDefault="004A209F" w:rsidP="00C03347">
      <w:pPr>
        <w:rPr>
          <w:rFonts w:ascii="Century" w:eastAsia="ＭＳ 明朝" w:hAnsi="Century" w:cs="Times New Roman"/>
          <w:sz w:val="24"/>
          <w:szCs w:val="24"/>
        </w:rPr>
      </w:pPr>
    </w:p>
    <w:p w14:paraId="3C8F79C5" w14:textId="54501085" w:rsidR="004A209F" w:rsidRPr="003959C8" w:rsidRDefault="004A209F" w:rsidP="004A209F">
      <w:pPr>
        <w:ind w:firstLineChars="1600" w:firstLine="16320"/>
        <w:jc w:val="left"/>
        <w:rPr>
          <w:rFonts w:ascii="Century" w:eastAsia="ＭＳ 明朝" w:hAnsi="Century" w:cs="Times New Roman"/>
          <w:sz w:val="24"/>
          <w:szCs w:val="24"/>
        </w:rPr>
      </w:pPr>
      <w:r w:rsidRPr="00C03347">
        <w:rPr>
          <w:rFonts w:ascii="Century" w:eastAsia="ＭＳ 明朝" w:hAnsi="Century" w:cs="Times New Roman" w:hint="eastAsia"/>
          <w:spacing w:val="390"/>
          <w:kern w:val="0"/>
          <w:sz w:val="24"/>
          <w:szCs w:val="24"/>
          <w:fitText w:val="1260" w:id="-1555286015"/>
        </w:rPr>
        <w:t>氏</w:t>
      </w:r>
      <w:r w:rsidRPr="00C03347">
        <w:rPr>
          <w:rFonts w:ascii="Century" w:eastAsia="ＭＳ 明朝" w:hAnsi="Century" w:cs="Times New Roman" w:hint="eastAsia"/>
          <w:kern w:val="0"/>
          <w:sz w:val="24"/>
          <w:szCs w:val="24"/>
          <w:fitText w:val="1260" w:id="-1555286015"/>
        </w:rPr>
        <w:t>名</w:t>
      </w:r>
    </w:p>
    <w:p w14:paraId="69B4E1D7" w14:textId="1D5F7067" w:rsidR="00C03347" w:rsidRDefault="00C03347" w:rsidP="004A209F">
      <w:pPr>
        <w:rPr>
          <w:rFonts w:ascii="Century" w:eastAsia="ＭＳ 明朝" w:hAnsi="Century" w:cs="Times New Roman"/>
          <w:sz w:val="24"/>
          <w:szCs w:val="24"/>
        </w:rPr>
      </w:pPr>
    </w:p>
    <w:p w14:paraId="6A0DF5B5" w14:textId="38E1380B" w:rsidR="00C03347" w:rsidRDefault="00C03347" w:rsidP="00C12DD3">
      <w:pPr>
        <w:spacing w:line="600" w:lineRule="exact"/>
        <w:ind w:leftChars="100" w:left="210"/>
        <w:rPr>
          <w:rFonts w:ascii="Century" w:eastAsia="ＭＳ 明朝" w:hAnsi="Century" w:cs="Times New Roman"/>
          <w:sz w:val="24"/>
          <w:szCs w:val="24"/>
        </w:rPr>
      </w:pPr>
      <w:r w:rsidRPr="00C03347">
        <w:rPr>
          <w:rFonts w:ascii="Century" w:eastAsia="ＭＳ 明朝" w:hAnsi="Century" w:cs="Times New Roman" w:hint="eastAsia"/>
          <w:sz w:val="24"/>
          <w:szCs w:val="24"/>
        </w:rPr>
        <w:t>個人情報の保護に関する法律</w:t>
      </w:r>
      <w:r w:rsidR="00C12DD3" w:rsidRPr="00C03347">
        <w:rPr>
          <w:rFonts w:ascii="ＭＳ 明朝" w:eastAsia="ＭＳ 明朝" w:hAnsi="ＭＳ 明朝" w:hint="eastAsia"/>
          <w:sz w:val="24"/>
          <w:szCs w:val="24"/>
        </w:rPr>
        <w:t>第</w:t>
      </w:r>
      <w:r w:rsidR="00C12DD3" w:rsidRPr="00C03347">
        <w:rPr>
          <w:rFonts w:ascii="ＭＳ 明朝" w:eastAsia="ＭＳ 明朝" w:hAnsi="ＭＳ 明朝"/>
          <w:sz w:val="24"/>
          <w:szCs w:val="24"/>
        </w:rPr>
        <w:t>112条第３項</w:t>
      </w:r>
      <w:r w:rsidRPr="00C03347">
        <w:rPr>
          <w:rFonts w:ascii="Century" w:eastAsia="ＭＳ 明朝" w:hAnsi="Century" w:cs="Times New Roman" w:hint="eastAsia"/>
          <w:sz w:val="24"/>
          <w:szCs w:val="24"/>
        </w:rPr>
        <w:t>の規定により提案する者（及びその役員）が、</w:t>
      </w:r>
      <w:r w:rsidRPr="00C12DD3">
        <w:rPr>
          <w:rFonts w:ascii="ＭＳ 明朝" w:eastAsia="ＭＳ 明朝" w:hAnsi="ＭＳ 明朝" w:cs="Times New Roman" w:hint="eastAsia"/>
          <w:sz w:val="24"/>
          <w:szCs w:val="24"/>
        </w:rPr>
        <w:t>同法第</w:t>
      </w:r>
      <w:r w:rsidRPr="00C12DD3">
        <w:rPr>
          <w:rFonts w:ascii="ＭＳ 明朝" w:eastAsia="ＭＳ 明朝" w:hAnsi="ＭＳ 明朝" w:cs="Times New Roman"/>
          <w:sz w:val="24"/>
          <w:szCs w:val="24"/>
        </w:rPr>
        <w:t>113条各号</w:t>
      </w:r>
      <w:r w:rsidRPr="00C03347">
        <w:rPr>
          <w:rFonts w:ascii="Century" w:eastAsia="ＭＳ 明朝" w:hAnsi="Century" w:cs="Times New Roman"/>
          <w:sz w:val="24"/>
          <w:szCs w:val="24"/>
        </w:rPr>
        <w:t>に該当しな</w:t>
      </w:r>
      <w:r>
        <w:rPr>
          <w:rFonts w:ascii="Century" w:eastAsia="ＭＳ 明朝" w:hAnsi="Century" w:cs="Times New Roman" w:hint="eastAsia"/>
          <w:sz w:val="24"/>
          <w:szCs w:val="24"/>
        </w:rPr>
        <w:t>いことを誓約します。</w:t>
      </w:r>
    </w:p>
    <w:p w14:paraId="47F94DEC" w14:textId="63ADF089" w:rsidR="00C03347" w:rsidRDefault="00C03347" w:rsidP="004A209F">
      <w:pPr>
        <w:rPr>
          <w:rFonts w:ascii="Century" w:eastAsia="ＭＳ 明朝" w:hAnsi="Century" w:cs="Times New Roman"/>
          <w:sz w:val="24"/>
          <w:szCs w:val="24"/>
        </w:rPr>
      </w:pPr>
    </w:p>
    <w:p w14:paraId="74B4B03D" w14:textId="698F0F53" w:rsidR="004A209F" w:rsidRPr="003959C8" w:rsidRDefault="004A209F" w:rsidP="004A209F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14:paraId="52DA1243" w14:textId="750EEBAE" w:rsidR="004A209F" w:rsidRPr="003959C8" w:rsidRDefault="004A209F" w:rsidP="004A209F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14:paraId="3E651B7F" w14:textId="1D0B4FCB" w:rsidR="004A209F" w:rsidRDefault="004A209F" w:rsidP="00C03347">
      <w:pPr>
        <w:rPr>
          <w:rFonts w:ascii="ＭＳ 明朝" w:eastAsia="ＭＳ 明朝" w:hAnsi="ＭＳ 明朝" w:cs="Times New Roman"/>
          <w:sz w:val="24"/>
          <w:szCs w:val="24"/>
        </w:rPr>
      </w:pPr>
    </w:p>
    <w:p w14:paraId="5600E986" w14:textId="77777777" w:rsidR="00C03347" w:rsidRDefault="00C03347" w:rsidP="00C03347">
      <w:pPr>
        <w:rPr>
          <w:rFonts w:ascii="ＭＳ 明朝" w:eastAsia="ＭＳ 明朝" w:hAnsi="ＭＳ 明朝" w:cs="Times New Roman"/>
          <w:sz w:val="24"/>
          <w:szCs w:val="24"/>
        </w:rPr>
      </w:pPr>
    </w:p>
    <w:p w14:paraId="65C921F8" w14:textId="77777777" w:rsidR="009679E7" w:rsidRPr="003959C8" w:rsidRDefault="009679E7" w:rsidP="004A209F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14:paraId="47DCA117" w14:textId="77777777" w:rsidR="004A209F" w:rsidRPr="003959C8" w:rsidRDefault="004A209F" w:rsidP="004A209F">
      <w:pPr>
        <w:rPr>
          <w:rFonts w:ascii="ＭＳ 明朝" w:eastAsia="ＭＳ 明朝" w:hAnsi="ＭＳ 明朝" w:cs="Times New Roman"/>
          <w:sz w:val="24"/>
          <w:szCs w:val="24"/>
        </w:rPr>
      </w:pPr>
      <w:r w:rsidRPr="003959C8">
        <w:rPr>
          <w:rFonts w:ascii="ＭＳ 明朝" w:eastAsia="ＭＳ 明朝" w:hAnsi="ＭＳ 明朝" w:cs="Times New Roman" w:hint="eastAsia"/>
          <w:sz w:val="24"/>
          <w:szCs w:val="24"/>
        </w:rPr>
        <w:t xml:space="preserve">　記載要領</w:t>
      </w:r>
    </w:p>
    <w:p w14:paraId="761CD3E8" w14:textId="77777777" w:rsidR="004A209F" w:rsidRPr="003959C8" w:rsidRDefault="004A209F" w:rsidP="004A209F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3959C8">
        <w:rPr>
          <w:rFonts w:ascii="ＭＳ 明朝" w:eastAsia="ＭＳ 明朝" w:hAnsi="ＭＳ 明朝" w:cs="Times New Roman" w:hint="eastAsia"/>
          <w:sz w:val="24"/>
          <w:szCs w:val="24"/>
        </w:rPr>
        <w:t xml:space="preserve">　１．不要な文字は、抹消すること。</w:t>
      </w:r>
    </w:p>
    <w:p w14:paraId="4AFA6258" w14:textId="77777777" w:rsidR="004A209F" w:rsidRPr="003959C8" w:rsidRDefault="004A209F" w:rsidP="004A209F">
      <w:pPr>
        <w:ind w:left="720" w:hangingChars="300" w:hanging="720"/>
        <w:rPr>
          <w:rFonts w:ascii="ＭＳ 明朝" w:eastAsia="ＭＳ 明朝" w:hAnsi="ＭＳ 明朝" w:cs="Times New Roman"/>
          <w:sz w:val="24"/>
          <w:szCs w:val="24"/>
        </w:rPr>
      </w:pPr>
      <w:r w:rsidRPr="003959C8">
        <w:rPr>
          <w:rFonts w:ascii="ＭＳ 明朝" w:eastAsia="ＭＳ 明朝" w:hAnsi="ＭＳ 明朝" w:cs="Times New Roman" w:hint="eastAsia"/>
          <w:sz w:val="24"/>
          <w:szCs w:val="24"/>
        </w:rPr>
        <w:t xml:space="preserve">　　２．役員とは、取締役、執行役、業務執行役員、監査役、理事及び監事又はこれらに準ずるものをいう。</w:t>
      </w:r>
    </w:p>
    <w:p w14:paraId="5A641EC5" w14:textId="756E1F0B" w:rsidR="004A209F" w:rsidRDefault="004A209F" w:rsidP="003959C8">
      <w:pPr>
        <w:widowControl/>
        <w:spacing w:line="400" w:lineRule="exact"/>
        <w:ind w:firstLineChars="200" w:firstLine="4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3959C8">
        <w:rPr>
          <w:rFonts w:ascii="ＭＳ 明朝" w:eastAsia="ＭＳ 明朝" w:hAnsi="ＭＳ 明朝" w:cs="Times New Roman" w:hint="eastAsia"/>
          <w:sz w:val="24"/>
          <w:szCs w:val="24"/>
        </w:rPr>
        <w:t>３．用紙の大きさは、日本産業規格Ａ４とすること。</w:t>
      </w:r>
    </w:p>
    <w:p w14:paraId="72B44EEB" w14:textId="77777777" w:rsidR="000413E2" w:rsidRDefault="000413E2" w:rsidP="000413E2">
      <w:pPr>
        <w:widowControl/>
        <w:spacing w:line="400" w:lineRule="exact"/>
        <w:jc w:val="left"/>
        <w:rPr>
          <w:rFonts w:ascii="ＭＳ 明朝" w:eastAsia="ＭＳ 明朝" w:hAnsi="ＭＳ 明朝" w:hint="eastAsia"/>
          <w:kern w:val="1"/>
          <w:szCs w:val="21"/>
        </w:rPr>
      </w:pPr>
    </w:p>
    <w:sectPr w:rsidR="000413E2" w:rsidSect="0035300C">
      <w:pgSz w:w="11906" w:h="16838"/>
      <w:pgMar w:top="1985" w:right="1474" w:bottom="1701" w:left="1474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3C538" w14:textId="77777777" w:rsidR="00262762" w:rsidRDefault="00262762">
      <w:r>
        <w:separator/>
      </w:r>
    </w:p>
  </w:endnote>
  <w:endnote w:type="continuationSeparator" w:id="0">
    <w:p w14:paraId="19484DE2" w14:textId="77777777" w:rsidR="00262762" w:rsidRDefault="0026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03314" w14:textId="77777777" w:rsidR="00262762" w:rsidRDefault="00262762">
      <w:r>
        <w:separator/>
      </w:r>
    </w:p>
  </w:footnote>
  <w:footnote w:type="continuationSeparator" w:id="0">
    <w:p w14:paraId="7909C5B3" w14:textId="77777777" w:rsidR="00262762" w:rsidRDefault="00262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465"/>
    <w:rsid w:val="00010A72"/>
    <w:rsid w:val="00014E19"/>
    <w:rsid w:val="000254AD"/>
    <w:rsid w:val="0003519D"/>
    <w:rsid w:val="000413E2"/>
    <w:rsid w:val="00083E0A"/>
    <w:rsid w:val="000956BC"/>
    <w:rsid w:val="000A29B6"/>
    <w:rsid w:val="000A2FA3"/>
    <w:rsid w:val="000E3068"/>
    <w:rsid w:val="00133BF9"/>
    <w:rsid w:val="00140909"/>
    <w:rsid w:val="001707F7"/>
    <w:rsid w:val="0017530C"/>
    <w:rsid w:val="00190595"/>
    <w:rsid w:val="00193D30"/>
    <w:rsid w:val="001A53B0"/>
    <w:rsid w:val="001C3479"/>
    <w:rsid w:val="001D3A15"/>
    <w:rsid w:val="001E3BD8"/>
    <w:rsid w:val="00210670"/>
    <w:rsid w:val="00242DDA"/>
    <w:rsid w:val="00246FA2"/>
    <w:rsid w:val="00252139"/>
    <w:rsid w:val="00262762"/>
    <w:rsid w:val="00265751"/>
    <w:rsid w:val="00286FB2"/>
    <w:rsid w:val="002952AA"/>
    <w:rsid w:val="002E1B40"/>
    <w:rsid w:val="002F6EA0"/>
    <w:rsid w:val="0030256D"/>
    <w:rsid w:val="00305A06"/>
    <w:rsid w:val="00310D5E"/>
    <w:rsid w:val="00324C02"/>
    <w:rsid w:val="00335D56"/>
    <w:rsid w:val="00347992"/>
    <w:rsid w:val="0035300C"/>
    <w:rsid w:val="00387348"/>
    <w:rsid w:val="00390C47"/>
    <w:rsid w:val="003959C8"/>
    <w:rsid w:val="003A1E8A"/>
    <w:rsid w:val="003A3288"/>
    <w:rsid w:val="003C0E11"/>
    <w:rsid w:val="003C24C9"/>
    <w:rsid w:val="003D7F09"/>
    <w:rsid w:val="003E05A4"/>
    <w:rsid w:val="0041139A"/>
    <w:rsid w:val="004168C9"/>
    <w:rsid w:val="0041799E"/>
    <w:rsid w:val="00437EBF"/>
    <w:rsid w:val="00457FE0"/>
    <w:rsid w:val="00483792"/>
    <w:rsid w:val="004A209F"/>
    <w:rsid w:val="004E37A9"/>
    <w:rsid w:val="004E4ADA"/>
    <w:rsid w:val="004F3508"/>
    <w:rsid w:val="00502465"/>
    <w:rsid w:val="00505554"/>
    <w:rsid w:val="005170AA"/>
    <w:rsid w:val="00530AF0"/>
    <w:rsid w:val="00550B63"/>
    <w:rsid w:val="005605BB"/>
    <w:rsid w:val="005A679C"/>
    <w:rsid w:val="005C426F"/>
    <w:rsid w:val="005E251E"/>
    <w:rsid w:val="00615E11"/>
    <w:rsid w:val="00621337"/>
    <w:rsid w:val="00636758"/>
    <w:rsid w:val="00650849"/>
    <w:rsid w:val="00662CFE"/>
    <w:rsid w:val="006818D3"/>
    <w:rsid w:val="006D4DAD"/>
    <w:rsid w:val="006F1ACB"/>
    <w:rsid w:val="0071323F"/>
    <w:rsid w:val="0074384C"/>
    <w:rsid w:val="00776A70"/>
    <w:rsid w:val="00783AB6"/>
    <w:rsid w:val="007A3A3B"/>
    <w:rsid w:val="007A7B15"/>
    <w:rsid w:val="007C7416"/>
    <w:rsid w:val="007D363D"/>
    <w:rsid w:val="007E4866"/>
    <w:rsid w:val="007E6711"/>
    <w:rsid w:val="00836EFB"/>
    <w:rsid w:val="00845962"/>
    <w:rsid w:val="00865A5C"/>
    <w:rsid w:val="008B08AA"/>
    <w:rsid w:val="008B500E"/>
    <w:rsid w:val="008C6615"/>
    <w:rsid w:val="008D46C1"/>
    <w:rsid w:val="008D640E"/>
    <w:rsid w:val="00915C82"/>
    <w:rsid w:val="00934E17"/>
    <w:rsid w:val="009356E8"/>
    <w:rsid w:val="00955916"/>
    <w:rsid w:val="00965A09"/>
    <w:rsid w:val="009679E7"/>
    <w:rsid w:val="00977806"/>
    <w:rsid w:val="00985D3D"/>
    <w:rsid w:val="009B2DB6"/>
    <w:rsid w:val="009C2198"/>
    <w:rsid w:val="009F6744"/>
    <w:rsid w:val="00A43A9E"/>
    <w:rsid w:val="00A607BD"/>
    <w:rsid w:val="00A9374F"/>
    <w:rsid w:val="00AA064A"/>
    <w:rsid w:val="00AA16A8"/>
    <w:rsid w:val="00AB06B3"/>
    <w:rsid w:val="00AC7377"/>
    <w:rsid w:val="00AD37DF"/>
    <w:rsid w:val="00B12B46"/>
    <w:rsid w:val="00B2751E"/>
    <w:rsid w:val="00B36BAC"/>
    <w:rsid w:val="00B762CD"/>
    <w:rsid w:val="00B874C2"/>
    <w:rsid w:val="00B919B7"/>
    <w:rsid w:val="00B95AD0"/>
    <w:rsid w:val="00BB1DA1"/>
    <w:rsid w:val="00BB3B2A"/>
    <w:rsid w:val="00BD42F4"/>
    <w:rsid w:val="00BF76FD"/>
    <w:rsid w:val="00C03347"/>
    <w:rsid w:val="00C03EAF"/>
    <w:rsid w:val="00C12DD3"/>
    <w:rsid w:val="00C31571"/>
    <w:rsid w:val="00C356F6"/>
    <w:rsid w:val="00C60A87"/>
    <w:rsid w:val="00C83909"/>
    <w:rsid w:val="00C84FD6"/>
    <w:rsid w:val="00C91E99"/>
    <w:rsid w:val="00C9284C"/>
    <w:rsid w:val="00CD3906"/>
    <w:rsid w:val="00D10D6B"/>
    <w:rsid w:val="00D21B0D"/>
    <w:rsid w:val="00D40704"/>
    <w:rsid w:val="00D5380F"/>
    <w:rsid w:val="00D80EE4"/>
    <w:rsid w:val="00DA5391"/>
    <w:rsid w:val="00DB0F58"/>
    <w:rsid w:val="00DD12B8"/>
    <w:rsid w:val="00DD779E"/>
    <w:rsid w:val="00DF30F6"/>
    <w:rsid w:val="00E0513D"/>
    <w:rsid w:val="00E24456"/>
    <w:rsid w:val="00E30CD7"/>
    <w:rsid w:val="00E353A6"/>
    <w:rsid w:val="00E42D5C"/>
    <w:rsid w:val="00E5216A"/>
    <w:rsid w:val="00E5787B"/>
    <w:rsid w:val="00E57970"/>
    <w:rsid w:val="00E66251"/>
    <w:rsid w:val="00E76A9D"/>
    <w:rsid w:val="00EA6E72"/>
    <w:rsid w:val="00EE3A33"/>
    <w:rsid w:val="00EE5C4D"/>
    <w:rsid w:val="00EF68A8"/>
    <w:rsid w:val="00F07D85"/>
    <w:rsid w:val="00F12510"/>
    <w:rsid w:val="00F261C6"/>
    <w:rsid w:val="00F32997"/>
    <w:rsid w:val="00F41350"/>
    <w:rsid w:val="00F56EED"/>
    <w:rsid w:val="00F57272"/>
    <w:rsid w:val="00F7155B"/>
    <w:rsid w:val="00F97289"/>
    <w:rsid w:val="00FA2D73"/>
    <w:rsid w:val="00FD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79B68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4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awTitle">
    <w:name w:val="LawTitle"/>
    <w:rsid w:val="00502465"/>
    <w:pPr>
      <w:widowControl w:val="0"/>
      <w:autoSpaceDE w:val="0"/>
      <w:autoSpaceDN w:val="0"/>
      <w:adjustRightInd w:val="0"/>
      <w:spacing w:line="400" w:lineRule="exact"/>
      <w:ind w:leftChars="300" w:left="630"/>
    </w:pPr>
    <w:rPr>
      <w:rFonts w:ascii="ＭＳ 明朝" w:eastAsia="ＭＳ 明朝"/>
      <w:kern w:val="0"/>
      <w:sz w:val="24"/>
      <w:szCs w:val="24"/>
    </w:rPr>
  </w:style>
  <w:style w:type="paragraph" w:customStyle="1" w:styleId="LawNum">
    <w:name w:val="LawNum"/>
    <w:uiPriority w:val="99"/>
    <w:rsid w:val="00502465"/>
    <w:pPr>
      <w:widowControl w:val="0"/>
      <w:autoSpaceDE w:val="0"/>
      <w:autoSpaceDN w:val="0"/>
      <w:adjustRightInd w:val="0"/>
    </w:pPr>
    <w:rPr>
      <w:rFonts w:ascii="ＭＳ 明朝" w:eastAsia="ＭＳ 明朝"/>
      <w:kern w:val="0"/>
      <w:sz w:val="24"/>
      <w:szCs w:val="24"/>
    </w:rPr>
  </w:style>
  <w:style w:type="paragraph" w:customStyle="1" w:styleId="EnactStatement">
    <w:name w:val="EnactStatement"/>
    <w:uiPriority w:val="99"/>
    <w:rsid w:val="00502465"/>
    <w:pPr>
      <w:widowControl w:val="0"/>
      <w:autoSpaceDE w:val="0"/>
      <w:autoSpaceDN w:val="0"/>
      <w:adjustRightInd w:val="0"/>
      <w:ind w:firstLineChars="100" w:firstLine="210"/>
    </w:pPr>
    <w:rPr>
      <w:rFonts w:ascii="ＭＳ 明朝" w:eastAsia="ＭＳ 明朝"/>
      <w:kern w:val="0"/>
      <w:sz w:val="24"/>
      <w:szCs w:val="24"/>
    </w:rPr>
  </w:style>
  <w:style w:type="paragraph" w:styleId="a3">
    <w:name w:val="caption"/>
    <w:basedOn w:val="a"/>
    <w:next w:val="a"/>
    <w:uiPriority w:val="99"/>
    <w:qFormat/>
    <w:rsid w:val="00502465"/>
    <w:pPr>
      <w:autoSpaceDE w:val="0"/>
      <w:autoSpaceDN w:val="0"/>
      <w:adjustRightInd w:val="0"/>
      <w:ind w:leftChars="100" w:left="210"/>
      <w:jc w:val="left"/>
    </w:pPr>
    <w:rPr>
      <w:rFonts w:ascii="ＭＳ 明朝" w:eastAsia="ＭＳ 明朝"/>
      <w:kern w:val="0"/>
      <w:sz w:val="24"/>
      <w:szCs w:val="24"/>
    </w:rPr>
  </w:style>
  <w:style w:type="paragraph" w:customStyle="1" w:styleId="ParagraphSentence">
    <w:name w:val="ParagraphSentence"/>
    <w:uiPriority w:val="99"/>
    <w:rsid w:val="00502465"/>
    <w:pPr>
      <w:widowControl w:val="0"/>
      <w:autoSpaceDE w:val="0"/>
      <w:autoSpaceDN w:val="0"/>
      <w:adjustRightInd w:val="0"/>
      <w:ind w:hangingChars="100" w:hanging="210"/>
    </w:pPr>
    <w:rPr>
      <w:rFonts w:ascii="ＭＳ 明朝" w:eastAsia="ＭＳ 明朝"/>
      <w:kern w:val="0"/>
      <w:sz w:val="24"/>
      <w:szCs w:val="24"/>
    </w:rPr>
  </w:style>
  <w:style w:type="paragraph" w:customStyle="1" w:styleId="ItemSentence">
    <w:name w:val="ItemSentence"/>
    <w:uiPriority w:val="99"/>
    <w:rsid w:val="00502465"/>
    <w:pPr>
      <w:widowControl w:val="0"/>
      <w:autoSpaceDE w:val="0"/>
      <w:autoSpaceDN w:val="0"/>
      <w:adjustRightInd w:val="0"/>
      <w:ind w:leftChars="100" w:left="210" w:hangingChars="100" w:hanging="210"/>
    </w:pPr>
    <w:rPr>
      <w:rFonts w:ascii="ＭＳ 明朝" w:eastAsia="ＭＳ 明朝"/>
      <w:kern w:val="0"/>
      <w:sz w:val="24"/>
      <w:szCs w:val="24"/>
    </w:rPr>
  </w:style>
  <w:style w:type="paragraph" w:customStyle="1" w:styleId="Subitem1Sentence">
    <w:name w:val="Subitem1Sentence"/>
    <w:uiPriority w:val="99"/>
    <w:rsid w:val="00502465"/>
    <w:pPr>
      <w:widowControl w:val="0"/>
      <w:autoSpaceDE w:val="0"/>
      <w:autoSpaceDN w:val="0"/>
      <w:adjustRightInd w:val="0"/>
      <w:ind w:leftChars="200" w:left="420" w:hangingChars="100" w:hanging="210"/>
    </w:pPr>
    <w:rPr>
      <w:rFonts w:ascii="ＭＳ 明朝" w:eastAsia="ＭＳ 明朝"/>
      <w:kern w:val="0"/>
      <w:sz w:val="24"/>
      <w:szCs w:val="24"/>
    </w:rPr>
  </w:style>
  <w:style w:type="paragraph" w:customStyle="1" w:styleId="ParagraphSentencenoi">
    <w:name w:val="ParagraphSentence_noi"/>
    <w:uiPriority w:val="99"/>
    <w:rsid w:val="00502465"/>
    <w:pPr>
      <w:widowControl w:val="0"/>
      <w:autoSpaceDE w:val="0"/>
      <w:autoSpaceDN w:val="0"/>
      <w:adjustRightInd w:val="0"/>
      <w:ind w:firstLineChars="100" w:firstLine="210"/>
    </w:pPr>
    <w:rPr>
      <w:rFonts w:ascii="ＭＳ 明朝" w:eastAsia="ＭＳ 明朝"/>
      <w:kern w:val="0"/>
      <w:sz w:val="24"/>
      <w:szCs w:val="24"/>
    </w:rPr>
  </w:style>
  <w:style w:type="paragraph" w:customStyle="1" w:styleId="SupplProvisionLabel">
    <w:name w:val="SupplProvisionLabel"/>
    <w:uiPriority w:val="99"/>
    <w:rsid w:val="00502465"/>
    <w:pPr>
      <w:widowControl w:val="0"/>
      <w:autoSpaceDE w:val="0"/>
      <w:autoSpaceDN w:val="0"/>
      <w:adjustRightInd w:val="0"/>
      <w:ind w:leftChars="300" w:left="630"/>
    </w:pPr>
    <w:rPr>
      <w:rFonts w:ascii="ＭＳ ゴシック" w:eastAsia="ＭＳ ゴシック" w:cs="ＭＳ ゴシック"/>
      <w:kern w:val="0"/>
      <w:sz w:val="24"/>
      <w:szCs w:val="24"/>
    </w:rPr>
  </w:style>
  <w:style w:type="paragraph" w:customStyle="1" w:styleId="AppdxStyleTitle">
    <w:name w:val="AppdxStyleTitle"/>
    <w:uiPriority w:val="99"/>
    <w:rsid w:val="00502465"/>
    <w:pPr>
      <w:widowControl w:val="0"/>
      <w:autoSpaceDE w:val="0"/>
      <w:autoSpaceDN w:val="0"/>
      <w:adjustRightInd w:val="0"/>
      <w:ind w:leftChars="100" w:left="210" w:hangingChars="100" w:hanging="210"/>
    </w:pPr>
    <w:rPr>
      <w:rFonts w:ascii="ＭＳ 明朝" w:eastAsia="ＭＳ 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A53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53B0"/>
  </w:style>
  <w:style w:type="paragraph" w:styleId="a6">
    <w:name w:val="footer"/>
    <w:basedOn w:val="a"/>
    <w:link w:val="a7"/>
    <w:uiPriority w:val="99"/>
    <w:unhideWhenUsed/>
    <w:rsid w:val="001A53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53B0"/>
  </w:style>
  <w:style w:type="paragraph" w:styleId="a8">
    <w:name w:val="Revision"/>
    <w:hidden/>
    <w:uiPriority w:val="99"/>
    <w:semiHidden/>
    <w:rsid w:val="00505554"/>
  </w:style>
  <w:style w:type="paragraph" w:styleId="a9">
    <w:name w:val="Balloon Text"/>
    <w:basedOn w:val="a"/>
    <w:link w:val="aa"/>
    <w:uiPriority w:val="99"/>
    <w:semiHidden/>
    <w:unhideWhenUsed/>
    <w:rsid w:val="0050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555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76A7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76A7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776A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776A7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76A70"/>
    <w:rPr>
      <w:b/>
      <w:bCs/>
    </w:rPr>
  </w:style>
  <w:style w:type="table" w:styleId="af0">
    <w:name w:val="Table Grid"/>
    <w:basedOn w:val="a1"/>
    <w:uiPriority w:val="59"/>
    <w:rsid w:val="00390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0"/>
    <w:uiPriority w:val="59"/>
    <w:rsid w:val="0093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59"/>
    <w:rsid w:val="00B91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0"/>
    <w:uiPriority w:val="59"/>
    <w:rsid w:val="00B91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0"/>
    <w:uiPriority w:val="59"/>
    <w:rsid w:val="00B91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A102-C111-4C36-9974-53D450F7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5T01:20:00Z</dcterms:created>
  <dcterms:modified xsi:type="dcterms:W3CDTF">2025-12-24T05:21:00Z</dcterms:modified>
</cp:coreProperties>
</file>